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942F" w14:textId="0094F4C0" w:rsidR="00DB145A" w:rsidRDefault="00DB145A">
      <w:r>
        <w:rPr>
          <w:noProof/>
        </w:rPr>
        <w:drawing>
          <wp:anchor distT="0" distB="0" distL="114300" distR="114300" simplePos="0" relativeHeight="251660288" behindDoc="0" locked="0" layoutInCell="1" allowOverlap="1" wp14:anchorId="1062A2F6" wp14:editId="646D4C42">
            <wp:simplePos x="0" y="0"/>
            <wp:positionH relativeFrom="column">
              <wp:posOffset>4231005</wp:posOffset>
            </wp:positionH>
            <wp:positionV relativeFrom="paragraph">
              <wp:posOffset>-66230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BA98" wp14:editId="23B26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5D81F" w14:textId="77777777" w:rsidR="00DB145A" w:rsidRPr="00DB145A" w:rsidRDefault="00DB145A" w:rsidP="00DB145A">
                            <w:pPr>
                              <w:jc w:val="center"/>
                              <w:rPr>
                                <w:rFonts w:ascii="文鼎新中特黑" w:eastAsia="文鼎新中特黑"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45A">
                              <w:rPr>
                                <w:rFonts w:ascii="文鼎新中特黑" w:eastAsia="文鼎新中特黑"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0BA9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0C45D81F" w14:textId="77777777" w:rsidR="00DB145A" w:rsidRPr="00DB145A" w:rsidRDefault="00DB145A" w:rsidP="00DB145A">
                      <w:pPr>
                        <w:jc w:val="center"/>
                        <w:rPr>
                          <w:rFonts w:ascii="文鼎新中特黑" w:eastAsia="文鼎新中特黑"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45A">
                        <w:rPr>
                          <w:rFonts w:ascii="文鼎新中特黑" w:eastAsia="文鼎新中特黑"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5400" w:type="pct"/>
        <w:jc w:val="center"/>
        <w:tblLook w:val="04A0" w:firstRow="1" w:lastRow="0" w:firstColumn="1" w:lastColumn="0" w:noHBand="0" w:noVBand="1"/>
      </w:tblPr>
      <w:tblGrid>
        <w:gridCol w:w="2261"/>
        <w:gridCol w:w="7091"/>
      </w:tblGrid>
      <w:tr w:rsidR="00515980" w14:paraId="0AB455EB" w14:textId="77777777" w:rsidTr="00BC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1454B36B" w14:textId="77777777" w:rsidR="00515980" w:rsidRPr="00827ED7" w:rsidRDefault="00515980" w:rsidP="00A90AD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正確使用觀</w:t>
            </w:r>
          </w:p>
        </w:tc>
        <w:tc>
          <w:tcPr>
            <w:tcW w:w="3791" w:type="pct"/>
          </w:tcPr>
          <w:p w14:paraId="1073CEE4" w14:textId="6666609B" w:rsidR="00515980" w:rsidRPr="00BC2694" w:rsidRDefault="00515980" w:rsidP="00A9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過度使用電腦、沉迷上網，網路禮儀要遵守。</w:t>
            </w:r>
          </w:p>
        </w:tc>
      </w:tr>
      <w:tr w:rsidR="00515980" w14:paraId="4C7EF443" w14:textId="77777777" w:rsidTr="00BC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4350D391" w14:textId="2F4B6172" w:rsidR="00515980" w:rsidRPr="00827ED7" w:rsidRDefault="00515980" w:rsidP="00A90AD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隱私權</w:t>
            </w:r>
          </w:p>
        </w:tc>
        <w:tc>
          <w:tcPr>
            <w:tcW w:w="3791" w:type="pct"/>
          </w:tcPr>
          <w:p w14:paraId="0ED12830" w14:textId="5BB4EBB4" w:rsidR="00515980" w:rsidRPr="00BC2694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515980" w:rsidRPr="00BC2694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515980" w:rsidRPr="00BC2694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洩漏他人資料，或窺視他人信件或私密。</w:t>
            </w:r>
          </w:p>
        </w:tc>
      </w:tr>
      <w:tr w:rsidR="00515980" w14:paraId="1062A080" w14:textId="77777777" w:rsidTr="00BC2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3D6D9059" w14:textId="77777777" w:rsidR="00515980" w:rsidRPr="00827ED7" w:rsidRDefault="00515980" w:rsidP="00A90AD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智慧財產權</w:t>
            </w:r>
          </w:p>
        </w:tc>
        <w:tc>
          <w:tcPr>
            <w:tcW w:w="3791" w:type="pct"/>
          </w:tcPr>
          <w:p w14:paraId="2F477BC0" w14:textId="77777777" w:rsidR="00515980" w:rsidRPr="00BC2694" w:rsidRDefault="00515980" w:rsidP="00A90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515980" w:rsidRPr="00BC2694" w:rsidRDefault="00515980" w:rsidP="00A90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使用合法授權電腦軟體、圖片、音樂CD、影片。</w:t>
            </w:r>
          </w:p>
        </w:tc>
      </w:tr>
      <w:tr w:rsidR="00515980" w14:paraId="440A8A06" w14:textId="77777777" w:rsidTr="00BC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32B403DA" w14:textId="77777777" w:rsidR="00515980" w:rsidRPr="00827ED7" w:rsidRDefault="00515980" w:rsidP="00A90AD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3791" w:type="pct"/>
          </w:tcPr>
          <w:p w14:paraId="3F048242" w14:textId="77777777" w:rsidR="00515980" w:rsidRPr="00BC2694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515980" w:rsidRPr="00BC2694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引用網路資料，必須註明來源和出處。</w:t>
            </w:r>
          </w:p>
        </w:tc>
      </w:tr>
      <w:tr w:rsidR="00515980" w14:paraId="0CE4B3A3" w14:textId="77777777" w:rsidTr="00BC2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635DEA1C" w14:textId="77777777" w:rsidR="00515980" w:rsidRPr="00A90AD7" w:rsidRDefault="00515980" w:rsidP="00A90AD7">
            <w:pPr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正確性</w:t>
            </w:r>
          </w:p>
        </w:tc>
        <w:tc>
          <w:tcPr>
            <w:tcW w:w="3791" w:type="pct"/>
          </w:tcPr>
          <w:p w14:paraId="24EB1D86" w14:textId="77777777" w:rsidR="00515980" w:rsidRPr="00BC2694" w:rsidRDefault="00515980" w:rsidP="00A90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515980" w:rsidRPr="00BC2694" w:rsidRDefault="00515980" w:rsidP="00A90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任意發佈謠言，或轉寄未經證實的電子郵件。</w:t>
            </w:r>
          </w:p>
        </w:tc>
      </w:tr>
      <w:tr w:rsidR="00515980" w14:paraId="18B813BD" w14:textId="77777777" w:rsidTr="00BC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14:paraId="3CCC1988" w14:textId="77777777" w:rsidR="00515980" w:rsidRPr="00827ED7" w:rsidRDefault="00515980" w:rsidP="00A90AD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90AD7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3791" w:type="pct"/>
          </w:tcPr>
          <w:p w14:paraId="7CFC3B69" w14:textId="77777777" w:rsidR="00515980" w:rsidRPr="00827ED7" w:rsidRDefault="00515980" w:rsidP="00A90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BC2694">
              <w:rPr>
                <w:rFonts w:ascii="標楷體" w:eastAsia="標楷體" w:hAnsi="標楷體" w:hint="eastAsia"/>
                <w:color w:val="595959" w:themeColor="text1" w:themeTint="A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569605D" w:rsidR="0012108E" w:rsidRDefault="00B35DD1" w:rsidP="00A90AD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B12D525" wp14:editId="3BC9CC7B">
            <wp:simplePos x="0" y="0"/>
            <wp:positionH relativeFrom="column">
              <wp:posOffset>-398145</wp:posOffset>
            </wp:positionH>
            <wp:positionV relativeFrom="paragraph">
              <wp:posOffset>36195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45A">
        <w:rPr>
          <w:noProof/>
        </w:rPr>
        <w:drawing>
          <wp:anchor distT="0" distB="0" distL="114300" distR="114300" simplePos="0" relativeHeight="251662336" behindDoc="0" locked="0" layoutInCell="1" allowOverlap="1" wp14:anchorId="3E542ADF" wp14:editId="4B563E6B">
            <wp:simplePos x="0" y="0"/>
            <wp:positionH relativeFrom="column">
              <wp:posOffset>2011680</wp:posOffset>
            </wp:positionH>
            <wp:positionV relativeFrom="paragraph">
              <wp:posOffset>1514475</wp:posOffset>
            </wp:positionV>
            <wp:extent cx="1805624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45A">
        <w:rPr>
          <w:noProof/>
        </w:rPr>
        <w:drawing>
          <wp:anchor distT="0" distB="0" distL="114300" distR="114300" simplePos="0" relativeHeight="251661312" behindDoc="0" locked="0" layoutInCell="1" allowOverlap="1" wp14:anchorId="7426A4CF" wp14:editId="619383CB">
            <wp:simplePos x="0" y="0"/>
            <wp:positionH relativeFrom="column">
              <wp:posOffset>3954780</wp:posOffset>
            </wp:positionH>
            <wp:positionV relativeFrom="paragraph">
              <wp:posOffset>180975</wp:posOffset>
            </wp:positionV>
            <wp:extent cx="1820581" cy="18000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15980"/>
    <w:rsid w:val="005735E3"/>
    <w:rsid w:val="005A7D93"/>
    <w:rsid w:val="005E248B"/>
    <w:rsid w:val="00827ED7"/>
    <w:rsid w:val="008462A3"/>
    <w:rsid w:val="00942C43"/>
    <w:rsid w:val="00A738E3"/>
    <w:rsid w:val="00A76253"/>
    <w:rsid w:val="00A90AD7"/>
    <w:rsid w:val="00B35DD1"/>
    <w:rsid w:val="00BC2694"/>
    <w:rsid w:val="00D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A90A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4107-82FC-4186-B4C6-8CFDE2A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6:00Z</dcterms:created>
  <dcterms:modified xsi:type="dcterms:W3CDTF">2023-03-13T03:05:00Z</dcterms:modified>
</cp:coreProperties>
</file>